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14DCF" w:rsidRPr="005B6A85" w:rsidP="008F1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Дело №1-</w:t>
      </w:r>
      <w:r w:rsidR="00E80DEE">
        <w:rPr>
          <w:rFonts w:ascii="Times New Roman" w:eastAsia="Times New Roman" w:hAnsi="Times New Roman" w:cs="Times New Roman"/>
          <w:sz w:val="28"/>
          <w:szCs w:val="28"/>
          <w:lang w:eastAsia="ru-RU"/>
        </w:rPr>
        <w:t>27-20</w:t>
      </w:r>
      <w:r w:rsidRPr="005B6A85" w:rsid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80DEE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:rsidR="00114DCF" w:rsidRPr="008F1E86" w:rsidP="00114DC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114DCF" w:rsidP="00114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107F8E" w:rsidRPr="005B6A85" w:rsidP="00114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DCF" w:rsidRPr="00464AA2" w:rsidP="00114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8"/>
          <w:lang w:eastAsia="ru-RU"/>
        </w:rPr>
      </w:pPr>
    </w:p>
    <w:p w:rsidR="00630156" w:rsidP="00E80DEE">
      <w:pPr>
        <w:tabs>
          <w:tab w:val="left" w:pos="77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 2020</w:t>
      </w:r>
      <w:r w:rsidRPr="005B6A85" w:rsidR="0011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г. Бахчисарай</w:t>
      </w:r>
    </w:p>
    <w:p w:rsidR="00630156" w:rsidRPr="00DA38A9" w:rsidP="005B6A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5B6A85" w:rsidRPr="005B6A85" w:rsidP="005B6A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й судья судебного участка №27 Бахчисарайского судебного района (Бахчисарайский муниципальный район) Республики Крым (298400, Республика Крым, г. Бахчисарай, ул. Фрунзе, 36в)   Есина Е.А.,</w:t>
      </w:r>
    </w:p>
    <w:p w:rsidR="005B6A85" w:rsidP="005B6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екретаре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заседания                       - </w:t>
      </w:r>
      <w:r w:rsidR="00E80DE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иной К.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B6A85" w:rsidP="00154F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: государственного обвинителя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A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арь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О.,</w:t>
      </w:r>
    </w:p>
    <w:p w:rsidR="0017263D" w:rsidP="005B6A85">
      <w:pPr>
        <w:tabs>
          <w:tab w:val="left" w:pos="62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потерпевшего       </w:t>
      </w:r>
      <w:r w:rsidR="00DA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27A3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B6A85" w:rsidP="00154F5D">
      <w:pPr>
        <w:tabs>
          <w:tab w:val="left" w:pos="62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удимого                                         - </w:t>
      </w:r>
      <w:r w:rsidR="00107F8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а А.В.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B6A85" w:rsidRPr="005B6A85" w:rsidP="00107F8E">
      <w:pPr>
        <w:tabs>
          <w:tab w:val="left" w:pos="1450"/>
          <w:tab w:val="center" w:pos="46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защитника подсудимого – адвоката </w:t>
      </w:r>
      <w:r w:rsidR="00E80DEE">
        <w:rPr>
          <w:rFonts w:ascii="Times New Roman" w:eastAsia="Times New Roman" w:hAnsi="Times New Roman" w:cs="Times New Roman"/>
          <w:sz w:val="28"/>
          <w:szCs w:val="28"/>
          <w:lang w:eastAsia="ru-RU"/>
        </w:rPr>
        <w:t>Чугунова П.В.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 №</w:t>
      </w:r>
      <w:r w:rsidR="00E80DEE">
        <w:rPr>
          <w:rFonts w:ascii="Times New Roman" w:eastAsia="Times New Roman" w:hAnsi="Times New Roman" w:cs="Times New Roman"/>
          <w:sz w:val="28"/>
          <w:szCs w:val="28"/>
          <w:lang w:eastAsia="ru-RU"/>
        </w:rPr>
        <w:t>01120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80DEE">
        <w:rPr>
          <w:rFonts w:ascii="Times New Roman" w:eastAsia="Times New Roman" w:hAnsi="Times New Roman" w:cs="Times New Roman"/>
          <w:sz w:val="28"/>
          <w:szCs w:val="28"/>
          <w:lang w:eastAsia="ru-RU"/>
        </w:rPr>
        <w:t>15.04.2020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г., удостоверение №</w:t>
      </w:r>
      <w:r w:rsidR="00E80DEE">
        <w:rPr>
          <w:rFonts w:ascii="Times New Roman" w:eastAsia="Times New Roman" w:hAnsi="Times New Roman" w:cs="Times New Roman"/>
          <w:sz w:val="28"/>
          <w:szCs w:val="28"/>
          <w:lang w:eastAsia="ru-RU"/>
        </w:rPr>
        <w:t>1680 от 19.04.2018</w:t>
      </w:r>
      <w:r w:rsidR="00154F5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5B6A85" w:rsidRPr="005B6A85" w:rsidP="005B6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5B6A85" w:rsidRPr="00107F8E" w:rsidP="00107F8E">
      <w:pPr>
        <w:spacing w:line="24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107F8E">
        <w:rPr>
          <w:rFonts w:ascii="Times New Roman" w:hAnsi="Times New Roman" w:cs="Times New Roman"/>
          <w:sz w:val="28"/>
          <w:szCs w:val="28"/>
        </w:rPr>
        <w:t>Григорьева Алек</w:t>
      </w:r>
      <w:r w:rsidRPr="00107F8E">
        <w:rPr>
          <w:rFonts w:ascii="Times New Roman" w:hAnsi="Times New Roman" w:cs="Times New Roman"/>
          <w:sz w:val="28"/>
          <w:szCs w:val="28"/>
        </w:rPr>
        <w:t>сандра Валерьевича</w:t>
      </w:r>
      <w:r w:rsidRPr="00107F8E" w:rsidR="0017263D">
        <w:rPr>
          <w:rFonts w:ascii="Times New Roman" w:hAnsi="Times New Roman" w:cs="Times New Roman"/>
          <w:sz w:val="28"/>
          <w:szCs w:val="28"/>
        </w:rPr>
        <w:t>,</w:t>
      </w:r>
      <w:r w:rsidRPr="00107F8E">
        <w:rPr>
          <w:rFonts w:ascii="Times New Roman" w:hAnsi="Times New Roman" w:cs="Times New Roman"/>
          <w:sz w:val="28"/>
          <w:szCs w:val="28"/>
        </w:rPr>
        <w:t xml:space="preserve"> </w:t>
      </w:r>
      <w:r w:rsidR="00504620">
        <w:rPr>
          <w:rFonts w:ascii="Times New Roman" w:hAnsi="Times New Roman" w:cs="Times New Roman"/>
          <w:sz w:val="28"/>
          <w:szCs w:val="28"/>
        </w:rPr>
        <w:t xml:space="preserve">родившегося </w:t>
      </w:r>
      <w:r w:rsidR="00A27A33">
        <w:rPr>
          <w:rFonts w:ascii="Times New Roman" w:hAnsi="Times New Roman" w:cs="Times New Roman"/>
          <w:sz w:val="28"/>
          <w:szCs w:val="28"/>
        </w:rPr>
        <w:t>*** в</w:t>
      </w:r>
      <w:r w:rsidRPr="00107F8E">
        <w:rPr>
          <w:rFonts w:ascii="Times New Roman" w:hAnsi="Times New Roman" w:cs="Times New Roman"/>
          <w:sz w:val="28"/>
          <w:szCs w:val="28"/>
        </w:rPr>
        <w:t xml:space="preserve"> </w:t>
      </w:r>
      <w:r w:rsidR="00A27A33">
        <w:rPr>
          <w:rFonts w:ascii="Times New Roman" w:hAnsi="Times New Roman" w:cs="Times New Roman"/>
          <w:sz w:val="28"/>
          <w:szCs w:val="28"/>
        </w:rPr>
        <w:t>***</w:t>
      </w:r>
      <w:r w:rsidRPr="00107F8E">
        <w:rPr>
          <w:rFonts w:ascii="Times New Roman" w:hAnsi="Times New Roman" w:cs="Times New Roman"/>
          <w:sz w:val="28"/>
          <w:szCs w:val="28"/>
        </w:rPr>
        <w:t>,</w:t>
      </w:r>
      <w:r w:rsidRPr="00107F8E" w:rsidR="00154F5D">
        <w:rPr>
          <w:rFonts w:ascii="Times New Roman" w:hAnsi="Times New Roman" w:cs="Times New Roman"/>
          <w:sz w:val="28"/>
          <w:szCs w:val="28"/>
        </w:rPr>
        <w:t xml:space="preserve"> </w:t>
      </w:r>
      <w:r w:rsidR="00504620">
        <w:rPr>
          <w:rFonts w:ascii="Times New Roman" w:hAnsi="Times New Roman" w:cs="Times New Roman"/>
          <w:sz w:val="28"/>
          <w:szCs w:val="28"/>
        </w:rPr>
        <w:t xml:space="preserve">гражданина РФ, </w:t>
      </w:r>
      <w:r w:rsidRPr="00107F8E" w:rsidR="00D506D3">
        <w:rPr>
          <w:rFonts w:ascii="Times New Roman" w:hAnsi="Times New Roman" w:cs="Times New Roman"/>
          <w:sz w:val="28"/>
          <w:szCs w:val="28"/>
        </w:rPr>
        <w:t xml:space="preserve">военнообязанного, не </w:t>
      </w:r>
      <w:r w:rsidR="00504620">
        <w:rPr>
          <w:rFonts w:ascii="Times New Roman" w:hAnsi="Times New Roman" w:cs="Times New Roman"/>
          <w:sz w:val="28"/>
          <w:szCs w:val="28"/>
        </w:rPr>
        <w:t>трудоустроенного</w:t>
      </w:r>
      <w:r w:rsidRPr="00107F8E" w:rsidR="00D506D3">
        <w:rPr>
          <w:rFonts w:ascii="Times New Roman" w:hAnsi="Times New Roman" w:cs="Times New Roman"/>
          <w:sz w:val="28"/>
          <w:szCs w:val="28"/>
        </w:rPr>
        <w:t xml:space="preserve">, </w:t>
      </w:r>
      <w:r w:rsidRPr="00107F8E" w:rsidR="00154F5D">
        <w:rPr>
          <w:rFonts w:ascii="Times New Roman" w:hAnsi="Times New Roman" w:cs="Times New Roman"/>
          <w:sz w:val="28"/>
          <w:szCs w:val="28"/>
        </w:rPr>
        <w:t>имеющего сред</w:t>
      </w:r>
      <w:r w:rsidRPr="00107F8E" w:rsidR="00D506D3">
        <w:rPr>
          <w:rFonts w:ascii="Times New Roman" w:hAnsi="Times New Roman" w:cs="Times New Roman"/>
          <w:sz w:val="28"/>
          <w:szCs w:val="28"/>
        </w:rPr>
        <w:t>нее</w:t>
      </w:r>
      <w:r w:rsidRPr="00107F8E">
        <w:rPr>
          <w:rFonts w:ascii="Times New Roman" w:hAnsi="Times New Roman" w:cs="Times New Roman"/>
          <w:sz w:val="28"/>
          <w:szCs w:val="28"/>
        </w:rPr>
        <w:t xml:space="preserve"> специальное</w:t>
      </w:r>
      <w:r w:rsidRPr="00107F8E" w:rsidR="00D506D3">
        <w:rPr>
          <w:rFonts w:ascii="Times New Roman" w:hAnsi="Times New Roman" w:cs="Times New Roman"/>
          <w:sz w:val="28"/>
          <w:szCs w:val="28"/>
        </w:rPr>
        <w:t xml:space="preserve"> образование, женатого, имеющего на иждивении несовершеннолетнего</w:t>
      </w:r>
      <w:r w:rsidRPr="00107F8E">
        <w:rPr>
          <w:rFonts w:ascii="Times New Roman" w:hAnsi="Times New Roman" w:cs="Times New Roman"/>
          <w:sz w:val="28"/>
          <w:szCs w:val="28"/>
        </w:rPr>
        <w:t> </w:t>
      </w:r>
      <w:r w:rsidRPr="00107F8E" w:rsidR="00D506D3">
        <w:rPr>
          <w:rFonts w:ascii="Times New Roman" w:hAnsi="Times New Roman" w:cs="Times New Roman"/>
          <w:sz w:val="28"/>
          <w:szCs w:val="28"/>
        </w:rPr>
        <w:t>ребенка,</w:t>
      </w:r>
      <w:r w:rsidRPr="00107F8E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арегистрированного </w:t>
      </w:r>
      <w:r w:rsidRPr="00107F8E">
        <w:rPr>
          <w:rFonts w:ascii="Times New Roman" w:hAnsi="Times New Roman" w:cs="Times New Roman"/>
          <w:sz w:val="28"/>
          <w:szCs w:val="28"/>
        </w:rPr>
        <w:t xml:space="preserve">и фактически проживающего </w:t>
      </w:r>
      <w:r w:rsidRPr="00107F8E" w:rsidR="00464AA2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A27A33">
        <w:rPr>
          <w:rFonts w:ascii="Times New Roman" w:hAnsi="Times New Roman" w:cs="Times New Roman"/>
          <w:sz w:val="28"/>
          <w:szCs w:val="28"/>
        </w:rPr>
        <w:t>***</w:t>
      </w:r>
      <w:r w:rsidRPr="00107F8E" w:rsidR="00464AA2">
        <w:rPr>
          <w:rFonts w:ascii="Times New Roman" w:hAnsi="Times New Roman" w:cs="Times New Roman"/>
          <w:sz w:val="28"/>
          <w:szCs w:val="28"/>
        </w:rPr>
        <w:t xml:space="preserve">, </w:t>
      </w:r>
      <w:r w:rsidRPr="00107F8E" w:rsidR="0017263D">
        <w:rPr>
          <w:rFonts w:ascii="Times New Roman" w:hAnsi="Times New Roman" w:cs="Times New Roman"/>
          <w:sz w:val="28"/>
          <w:szCs w:val="28"/>
        </w:rPr>
        <w:t>ранее не судимого</w:t>
      </w:r>
      <w:r w:rsidRPr="00107F8E">
        <w:rPr>
          <w:rFonts w:ascii="Times New Roman" w:hAnsi="Times New Roman" w:cs="Times New Roman"/>
          <w:sz w:val="28"/>
          <w:szCs w:val="28"/>
        </w:rPr>
        <w:t>,</w:t>
      </w:r>
    </w:p>
    <w:p w:rsidR="005B6A85" w:rsidRPr="005B6A85" w:rsidP="005B6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преступления, предусмотренного ч.1 ст. 1</w:t>
      </w:r>
      <w:r w:rsidR="006301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ого Кодекса Российской Федерации,</w:t>
      </w:r>
    </w:p>
    <w:p w:rsidR="00114DCF" w:rsidRPr="005B6A85" w:rsidP="00114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114DCF" w:rsidRPr="00464AA2" w:rsidP="00114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8"/>
          <w:lang w:eastAsia="ru-RU"/>
        </w:rPr>
      </w:pP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судимый </w:t>
      </w:r>
      <w:r w:rsidR="00107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 А.В.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8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ил преступление, предусмотренное  частью 1 статьи 112 УК РФ, то есть –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шленное причинение средней тяжести вреда здоровью, не опасного для жизни человека и не повлекшие последствий, указанных в статье 111 УК РФ, но вызвавшего длительное расстройство здоровья при следующих обстоятельствах:</w:t>
      </w:r>
    </w:p>
    <w:p w:rsidR="00E80DEE" w:rsidRPr="00E80DEE" w:rsidP="00E80DEE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 ноября 2019 года примерно в 21 час 00 минут</w:t>
      </w:r>
      <w:r w:rsidRPr="00E8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игорьев А.В.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сь с разрешения владельца</w:t>
      </w:r>
      <w:r w:rsidRPr="00E8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мовладении по адресу: </w:t>
      </w:r>
      <w:r w:rsidR="00A27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E8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в ходе возникшего конфликта с </w:t>
      </w:r>
      <w:r w:rsidR="00A27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Pr="00E8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ализуя свой преступный умысел, направленный на причинение телесных повреждений, применив физическую силу, находясь в помещении кухни, умышленно нанес </w:t>
      </w:r>
      <w:r w:rsidR="00A27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Pr="00E8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 силовой удар кулаком правой руки по челюсти с левой стороны, от чего</w:t>
      </w:r>
      <w:r w:rsidRPr="00E8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й потерял равновесие и упал на пол.</w:t>
      </w:r>
      <w:r w:rsidRPr="00E8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ее Григорьев А.В., продолжая реализовать свой преступный умыс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8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ый на причинение средней тяжести телесных повреждений, находясь с левой стороны от последнего лежащего на спине, нанес ему не менее 4-х ударов ногами по голове в затылочную и </w:t>
      </w:r>
      <w:r w:rsidRPr="00E8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орбитальную</w:t>
      </w:r>
      <w:r w:rsidRPr="00E8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 головы слева, а после не менее 3-х силовых ударов обеими ногами по туловищу слева</w:t>
      </w:r>
      <w:r w:rsidRPr="00E8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8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7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A27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</w:t>
      </w:r>
      <w:r w:rsidRPr="00E8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полученных ударов почувствовал резкую и острую физическую боль, в результате чего закричал, и Григорьев А.В. прекратил свои преступные действия. На этом конфликт был исчерпан.</w:t>
      </w:r>
    </w:p>
    <w:p w:rsidR="00E80DEE" w:rsidRPr="00E80DEE" w:rsidP="00E80DEE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неправомерных действий Григорьева А.В. согласно заключения эксперта №424 от 07.02.2020 года у потерпевшего </w:t>
      </w:r>
      <w:r w:rsidR="00A27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Pr="00E8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наружены следующие повреждения в виде: переломов 7 и 8 левых ребер по задней подмышечной линии, которые образовались от не менее 1-го травматического воздействия повреждающей поверхности твердого тупого предмета (либо от </w:t>
      </w:r>
      <w:r w:rsidRPr="00E8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а о таковой), раны (3) затылочной 0,3</w:t>
      </w:r>
      <w:r w:rsidRPr="00E80D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E8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1 см, 0,5</w:t>
      </w:r>
      <w:r w:rsidRPr="00E80D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E8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1</w:t>
      </w:r>
      <w:r w:rsidRPr="00E8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, 1,0</w:t>
      </w:r>
      <w:r w:rsidRPr="00E80D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E8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2 см, гематома верхней губы, гематома </w:t>
      </w:r>
      <w:r w:rsidRPr="00E8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орбитальной</w:t>
      </w:r>
      <w:r w:rsidRPr="00E8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сотрясение головного мозга, образовавшиеся от не менее 5- </w:t>
      </w:r>
      <w:r w:rsidRPr="00E8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E8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вматических воздействий повреждающей поверхности предмета (</w:t>
      </w:r>
      <w:r w:rsidRPr="00E8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8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либо удары о таковой), которые в своей совокупности согласно критериям определения степени тяжести вреда, причиненного здоровью человека от 17 августа 2007 года №522 «Об утверждении Правил определения степени тяжести вреда, причиненного здоровью человека» и</w:t>
      </w:r>
      <w:r w:rsidRPr="00E8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у 7 приказа </w:t>
      </w:r>
      <w:r w:rsidRPr="00E8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оцразвития</w:t>
      </w:r>
      <w:r w:rsidRPr="00E8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от 24.04.2008 </w:t>
      </w:r>
      <w:r w:rsidRPr="00E80D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E8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4 Н «Об утверждении Медицин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териев определения степени тяжести вреда, причиненного здоровью человека», расцениваются как повреждения, причинившие средний вред здоровью человека.</w:t>
      </w:r>
    </w:p>
    <w:p w:rsidR="00D9112E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Pr="00107F8E" w:rsidR="00CB6B9C">
        <w:rPr>
          <w:rFonts w:ascii="Times New Roman" w:hAnsi="Times New Roman" w:cs="Times New Roman"/>
          <w:sz w:val="28"/>
          <w:szCs w:val="28"/>
        </w:rPr>
        <w:t>Григорьев А.В.</w:t>
      </w:r>
      <w:r w:rsidR="00F31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ил преступ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ое  ч.1 ст. 112 УК РФ, то есть - умышленное причинение средней тяжести вреда здоровью, не опасного для жизни человека и не повлекшего последствий, указанных в ст. 111 УК РФ, но вызвавшего длительное расстройство здоровья.</w:t>
      </w:r>
    </w:p>
    <w:p w:rsidR="00522923" w:rsidRPr="00E32DE5" w:rsidP="00522923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DE5">
        <w:rPr>
          <w:rFonts w:ascii="Times New Roman" w:hAnsi="Times New Roman" w:cs="Times New Roman"/>
          <w:color w:val="000000"/>
          <w:sz w:val="28"/>
          <w:szCs w:val="28"/>
        </w:rPr>
        <w:t>Обвинение, с которым согласил</w:t>
      </w:r>
      <w:r>
        <w:rPr>
          <w:rFonts w:ascii="Times New Roman" w:hAnsi="Times New Roman" w:cs="Times New Roman"/>
          <w:color w:val="000000"/>
          <w:sz w:val="28"/>
          <w:szCs w:val="28"/>
        </w:rPr>
        <w:t>ся подсудимый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>, обоснованно и подтверждается доказ</w:t>
      </w:r>
      <w:r w:rsidR="00504620">
        <w:rPr>
          <w:rFonts w:ascii="Times New Roman" w:hAnsi="Times New Roman" w:cs="Times New Roman"/>
          <w:color w:val="000000"/>
          <w:sz w:val="28"/>
          <w:szCs w:val="28"/>
        </w:rPr>
        <w:t>ательствами, собранными по делу.</w:t>
      </w:r>
    </w:p>
    <w:p w:rsidR="00522923" w:rsidRPr="006B402B" w:rsidP="00522923">
      <w:pPr>
        <w:pStyle w:val="BodyTextIndent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B402B">
        <w:rPr>
          <w:rFonts w:ascii="Times New Roman" w:hAnsi="Times New Roman"/>
          <w:color w:val="000000"/>
          <w:sz w:val="28"/>
          <w:szCs w:val="28"/>
        </w:rPr>
        <w:t xml:space="preserve">Действия </w:t>
      </w:r>
      <w:r w:rsidR="008F3844">
        <w:rPr>
          <w:rFonts w:ascii="Times New Roman" w:hAnsi="Times New Roman"/>
          <w:color w:val="000000"/>
          <w:sz w:val="28"/>
          <w:szCs w:val="28"/>
        </w:rPr>
        <w:t>Григорьева А.В.</w:t>
      </w:r>
      <w:r w:rsidRPr="00CC3E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402B">
        <w:rPr>
          <w:rFonts w:ascii="Times New Roman" w:hAnsi="Times New Roman"/>
          <w:color w:val="000000"/>
          <w:sz w:val="28"/>
          <w:szCs w:val="28"/>
        </w:rPr>
        <w:t xml:space="preserve">правильно квалифицированы по ч.1 ст. 112 УК РФ, </w:t>
      </w:r>
      <w:r w:rsidRPr="006B402B">
        <w:rPr>
          <w:rFonts w:ascii="Times New Roman" w:hAnsi="Times New Roman"/>
          <w:sz w:val="28"/>
          <w:szCs w:val="28"/>
        </w:rPr>
        <w:t>как у</w:t>
      </w:r>
      <w:r w:rsidRPr="006B402B">
        <w:rPr>
          <w:rFonts w:ascii="Times New Roman" w:hAnsi="Times New Roman"/>
          <w:sz w:val="28"/>
          <w:szCs w:val="28"/>
          <w:shd w:val="clear" w:color="auto" w:fill="FFFFFF"/>
        </w:rPr>
        <w:t>мышленное причинение </w:t>
      </w:r>
      <w:hyperlink r:id="rId5" w:anchor="dst100025" w:history="1">
        <w:r w:rsidRPr="006B402B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средней тяжести вреда</w:t>
        </w:r>
      </w:hyperlink>
      <w:r w:rsidRPr="006B402B">
        <w:rPr>
          <w:rFonts w:ascii="Times New Roman" w:hAnsi="Times New Roman"/>
          <w:sz w:val="28"/>
          <w:szCs w:val="28"/>
          <w:shd w:val="clear" w:color="auto" w:fill="FFFFFF"/>
        </w:rPr>
        <w:t> здоровью, не опасного для жизни человека и не повлекшего последствий, указанных в </w:t>
      </w:r>
      <w:hyperlink r:id="rId6" w:anchor="dst100573" w:history="1">
        <w:r w:rsidRPr="006B402B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статье 111</w:t>
        </w:r>
      </w:hyperlink>
      <w:r w:rsidRPr="006B402B">
        <w:rPr>
          <w:rFonts w:ascii="Times New Roman" w:hAnsi="Times New Roman"/>
          <w:sz w:val="28"/>
          <w:szCs w:val="28"/>
          <w:shd w:val="clear" w:color="auto" w:fill="FFFFFF"/>
        </w:rPr>
        <w:t> настоящего Кодекса, но вызвавшего длительное расстройство здоровья или значительную стойкую утрату общей трудоспособности менее чем на одну треть</w:t>
      </w:r>
      <w:r w:rsidRPr="006B402B">
        <w:rPr>
          <w:rFonts w:ascii="Times New Roman" w:hAnsi="Times New Roman"/>
          <w:sz w:val="28"/>
          <w:szCs w:val="28"/>
        </w:rPr>
        <w:t xml:space="preserve">. </w:t>
      </w:r>
    </w:p>
    <w:p w:rsidR="00965DD6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C83980" w:rsid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 2020</w:t>
      </w:r>
      <w:r w:rsidRPr="00C83980" w:rsid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D911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м заседании потерпевшим</w:t>
      </w:r>
      <w:r w:rsidRPr="00C83980" w:rsid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A3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Pr="00C83980" w:rsid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о ходатайство о прекращении уголовного дела в отношении подсудимого </w:t>
      </w:r>
      <w:r w:rsidRPr="00107F8E" w:rsidR="00CB6B9C">
        <w:rPr>
          <w:rFonts w:ascii="Times New Roman" w:hAnsi="Times New Roman" w:cs="Times New Roman"/>
          <w:sz w:val="28"/>
          <w:szCs w:val="28"/>
        </w:rPr>
        <w:t>Григорьев</w:t>
      </w:r>
      <w:r w:rsidR="00CB6B9C">
        <w:rPr>
          <w:rFonts w:ascii="Times New Roman" w:hAnsi="Times New Roman" w:cs="Times New Roman"/>
          <w:sz w:val="28"/>
          <w:szCs w:val="28"/>
        </w:rPr>
        <w:t>а</w:t>
      </w:r>
      <w:r w:rsidRPr="00107F8E" w:rsidR="00CB6B9C">
        <w:rPr>
          <w:rFonts w:ascii="Times New Roman" w:hAnsi="Times New Roman" w:cs="Times New Roman"/>
          <w:sz w:val="28"/>
          <w:szCs w:val="28"/>
        </w:rPr>
        <w:t xml:space="preserve"> А.В.</w:t>
      </w:r>
      <w:r w:rsidR="00CB6B9C">
        <w:rPr>
          <w:rFonts w:ascii="Times New Roman" w:hAnsi="Times New Roman" w:cs="Times New Roman"/>
          <w:sz w:val="28"/>
          <w:szCs w:val="28"/>
        </w:rPr>
        <w:t xml:space="preserve"> </w:t>
      </w:r>
      <w:r w:rsidRPr="00C83980" w:rsid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911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тем, что он и подсудимый</w:t>
      </w:r>
      <w:r w:rsidR="00DA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ирились. </w:t>
      </w:r>
      <w:r w:rsidRPr="00C83980" w:rsid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F8E" w:rsidR="00CB6B9C">
        <w:rPr>
          <w:rFonts w:ascii="Times New Roman" w:hAnsi="Times New Roman" w:cs="Times New Roman"/>
          <w:sz w:val="28"/>
          <w:szCs w:val="28"/>
        </w:rPr>
        <w:t>Григорьев А.В.</w:t>
      </w:r>
      <w:r w:rsidR="00CB6B9C">
        <w:rPr>
          <w:rFonts w:ascii="Times New Roman" w:hAnsi="Times New Roman" w:cs="Times New Roman"/>
          <w:sz w:val="28"/>
          <w:szCs w:val="28"/>
        </w:rPr>
        <w:t xml:space="preserve"> </w:t>
      </w:r>
      <w:r w:rsidRPr="00C83980" w:rsid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адил причиненный вред, претензий м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ого и морального характера к нему не имеет.</w:t>
      </w:r>
      <w:r w:rsidRPr="00C83980" w:rsid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3844" w:rsidRPr="00C83980" w:rsidP="008F38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удимый </w:t>
      </w:r>
      <w:r w:rsidRPr="00107F8E">
        <w:rPr>
          <w:rFonts w:ascii="Times New Roman" w:hAnsi="Times New Roman" w:cs="Times New Roman"/>
          <w:sz w:val="28"/>
          <w:szCs w:val="28"/>
        </w:rPr>
        <w:t>Григорьев 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м заседании свою вину в совершении инкриминируемого ему преступления признал полностью, против прекращения уголовного дела не возражал, также просил суд прекратить в отношении него уголовное дело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и с примирением с потерпевшим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A3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A27A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5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дствия прекращения уголов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 по указанным основаниям ему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ы и понятны. </w:t>
      </w: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вокат  </w:t>
      </w:r>
      <w:r w:rsidR="00E80DEE">
        <w:rPr>
          <w:rFonts w:ascii="Times New Roman" w:eastAsia="Times New Roman" w:hAnsi="Times New Roman" w:cs="Times New Roman"/>
          <w:sz w:val="28"/>
          <w:szCs w:val="28"/>
          <w:lang w:eastAsia="ru-RU"/>
        </w:rPr>
        <w:t>Чугунов П.В.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щищающий интересы подсудимого </w:t>
      </w:r>
      <w:r w:rsidRPr="00107F8E" w:rsidR="00CB6B9C">
        <w:rPr>
          <w:rFonts w:ascii="Times New Roman" w:hAnsi="Times New Roman" w:cs="Times New Roman"/>
          <w:sz w:val="28"/>
          <w:szCs w:val="28"/>
        </w:rPr>
        <w:t>Григорьев</w:t>
      </w:r>
      <w:r w:rsidR="00CB6B9C">
        <w:rPr>
          <w:rFonts w:ascii="Times New Roman" w:hAnsi="Times New Roman" w:cs="Times New Roman"/>
          <w:sz w:val="28"/>
          <w:szCs w:val="28"/>
        </w:rPr>
        <w:t>а</w:t>
      </w:r>
      <w:r w:rsidRPr="00107F8E" w:rsidR="00CB6B9C">
        <w:rPr>
          <w:rFonts w:ascii="Times New Roman" w:hAnsi="Times New Roman" w:cs="Times New Roman"/>
          <w:sz w:val="28"/>
          <w:szCs w:val="28"/>
        </w:rPr>
        <w:t xml:space="preserve"> А.В.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дебном заседании поддержал мнение своего подзащитного, просил прекратить производство по уголовному делу в связи с прими</w:t>
      </w:r>
      <w:r w:rsidR="00D911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ем подсудимого с потерпевшим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обвинитель прокурор – </w:t>
      </w:r>
      <w:r w:rsidR="00D911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арь</w:t>
      </w:r>
      <w:r w:rsidR="00D91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О.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дебном заседании не возражал против прекращения уголовного дела по указанному основанию.</w:t>
      </w: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, заслушав мнение участников судебного заседания, сч</w:t>
      </w:r>
      <w:r w:rsidR="00D9112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ет, что заявление потерпевшего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A3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удовлетворению по следующим основаниям. </w:t>
      </w: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25 УПК РФ суд вправе на основании заявления потерпевшего прекратить уголовное дело в отношении лица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 и загладило причиненный ему вред.</w:t>
      </w: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32 Постановления Пленума Верховного Суда РФ от 29 июня 2010 года за №17 «О практике применения судами норм, регламентирующих участие потерпевшего в уголовном судопроизводстве», в соответствии с положениями статьи 25 УПК РФ и статьи 76 УК РФ, по делам публичного и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-публичного обвинения о преступлениях небольшой и средней тяжести обязательными условиями для прекращения уголовного дела являются совершение обвиняемым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я впервые, заявление потерпевшего о примирении с обвиняемым, а также то, что причиненный вред был заглажен. Исходя из этого, суду надлежит всесторонне исследовать характер и степень общественной опасности содеянного, данные о личности подсудимого, иные обстоятельства дела. Принимая решение, необходимо оценить, соответствует ли это целям и задачам защиты прав и законных интересов личности, отвечает ли требованиям справедливости и целям правосудия.</w:t>
      </w: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м заседании</w:t>
      </w:r>
      <w:r w:rsidR="00D91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, что от потерпевшего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A3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Pr="00C83980" w:rsidR="00E8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 заявление о прекращении уголовного дела в отношении под</w:t>
      </w:r>
      <w:r w:rsidR="00D9112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имого, в связи с тем, что он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судимый примирились. Подсудимый </w:t>
      </w:r>
      <w:r w:rsidRPr="00107F8E" w:rsidR="00CB6B9C">
        <w:rPr>
          <w:rFonts w:ascii="Times New Roman" w:hAnsi="Times New Roman" w:cs="Times New Roman"/>
          <w:sz w:val="28"/>
          <w:szCs w:val="28"/>
        </w:rPr>
        <w:t>Григорьев А.В.</w:t>
      </w:r>
      <w:r w:rsidR="00CB6B9C">
        <w:rPr>
          <w:rFonts w:ascii="Times New Roman" w:hAnsi="Times New Roman" w:cs="Times New Roman"/>
          <w:sz w:val="28"/>
          <w:szCs w:val="28"/>
        </w:rPr>
        <w:t xml:space="preserve">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ладил причиненный вред, материальных и моральных претензий к нему не имеет. </w:t>
      </w: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удимый </w:t>
      </w:r>
      <w:r w:rsidRPr="00107F8E" w:rsidR="00CB6B9C">
        <w:rPr>
          <w:rFonts w:ascii="Times New Roman" w:hAnsi="Times New Roman" w:cs="Times New Roman"/>
          <w:sz w:val="28"/>
          <w:szCs w:val="28"/>
        </w:rPr>
        <w:t>Григорьев А.В.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</w:t>
      </w:r>
      <w:r w:rsidR="0050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F318D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им,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ил преступление, которое относится к категории преступлений небольшой т</w:t>
      </w:r>
      <w:r w:rsidR="00D9112E">
        <w:rPr>
          <w:rFonts w:ascii="Times New Roman" w:eastAsia="Times New Roman" w:hAnsi="Times New Roman" w:cs="Times New Roman"/>
          <w:sz w:val="28"/>
          <w:szCs w:val="28"/>
          <w:lang w:eastAsia="ru-RU"/>
        </w:rPr>
        <w:t>яжести, примирился с потерпевшим</w:t>
      </w:r>
      <w:r w:rsidR="0050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гладил причиненный вред, женат, имеет на иждивении малолетнего ребенка.</w:t>
      </w: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обстоятельства данного уголовного дела, принимая во внимание, что за</w:t>
      </w:r>
      <w:r w:rsidR="00D9112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е о примирении потерпевшим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A3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о добровольно и осознанно, подсудимый впервые совершил преступление небольшой т</w:t>
      </w:r>
      <w:r w:rsidR="00D9112E">
        <w:rPr>
          <w:rFonts w:ascii="Times New Roman" w:eastAsia="Times New Roman" w:hAnsi="Times New Roman" w:cs="Times New Roman"/>
          <w:sz w:val="28"/>
          <w:szCs w:val="28"/>
          <w:lang w:eastAsia="ru-RU"/>
        </w:rPr>
        <w:t>яжести, примирился с потерпевшим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ив прекращения уголовного дела по указанному основанию не возражает, мировой судья считает возможным уголовное дело в отношении </w:t>
      </w:r>
      <w:r w:rsidRPr="00107F8E" w:rsidR="00CB6B9C">
        <w:rPr>
          <w:rFonts w:ascii="Times New Roman" w:hAnsi="Times New Roman" w:cs="Times New Roman"/>
          <w:sz w:val="28"/>
          <w:szCs w:val="28"/>
        </w:rPr>
        <w:t>Григорьев</w:t>
      </w:r>
      <w:r w:rsidR="00CB6B9C">
        <w:rPr>
          <w:rFonts w:ascii="Times New Roman" w:hAnsi="Times New Roman" w:cs="Times New Roman"/>
          <w:sz w:val="28"/>
          <w:szCs w:val="28"/>
        </w:rPr>
        <w:t>а</w:t>
      </w:r>
      <w:r w:rsidRPr="00107F8E" w:rsidR="00CB6B9C">
        <w:rPr>
          <w:rFonts w:ascii="Times New Roman" w:hAnsi="Times New Roman" w:cs="Times New Roman"/>
          <w:sz w:val="28"/>
          <w:szCs w:val="28"/>
        </w:rPr>
        <w:t xml:space="preserve"> А.В.</w:t>
      </w:r>
      <w:r w:rsidR="00CB6B9C">
        <w:rPr>
          <w:rFonts w:ascii="Times New Roman" w:hAnsi="Times New Roman" w:cs="Times New Roman"/>
          <w:sz w:val="28"/>
          <w:szCs w:val="28"/>
        </w:rPr>
        <w:t xml:space="preserve">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тить в с</w:t>
      </w:r>
      <w:r w:rsidR="00DA38A9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и с примирением с потерпевшим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свободить его от уголовной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и.</w:t>
      </w: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е уголовного д</w:t>
      </w:r>
      <w:r w:rsidR="00DA38A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 за примирением с потерпевшим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тиворечит целям и задачам защиты прав </w:t>
      </w:r>
      <w:r w:rsidR="00DA38A9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онных интересов потерпевшей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ы, отвечает требованиям справедливости и целям правосудия. </w:t>
      </w: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иск потерпевшим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явл</w:t>
      </w:r>
      <w:r w:rsidR="00522923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980" w:rsidRPr="00C83980" w:rsidP="00C8398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а пресечения в отношении </w:t>
      </w:r>
      <w:r w:rsidRPr="00107F8E" w:rsidR="00CB6B9C">
        <w:rPr>
          <w:rFonts w:ascii="Times New Roman" w:hAnsi="Times New Roman" w:cs="Times New Roman"/>
          <w:sz w:val="28"/>
          <w:szCs w:val="28"/>
        </w:rPr>
        <w:t>Григорьев</w:t>
      </w:r>
      <w:r w:rsidR="00CB6B9C">
        <w:rPr>
          <w:rFonts w:ascii="Times New Roman" w:hAnsi="Times New Roman" w:cs="Times New Roman"/>
          <w:sz w:val="28"/>
          <w:szCs w:val="28"/>
        </w:rPr>
        <w:t>а</w:t>
      </w:r>
      <w:r w:rsidRPr="00107F8E" w:rsidR="00CB6B9C">
        <w:rPr>
          <w:rFonts w:ascii="Times New Roman" w:hAnsi="Times New Roman" w:cs="Times New Roman"/>
          <w:sz w:val="28"/>
          <w:szCs w:val="28"/>
        </w:rPr>
        <w:t xml:space="preserve"> А.В.</w:t>
      </w:r>
      <w:r w:rsidR="00CB6B9C">
        <w:rPr>
          <w:rFonts w:ascii="Times New Roman" w:hAnsi="Times New Roman" w:cs="Times New Roman"/>
          <w:sz w:val="28"/>
          <w:szCs w:val="28"/>
        </w:rPr>
        <w:t xml:space="preserve">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биралась.          Вещественных доказательств и процессуальных издержек по делу нет. </w:t>
      </w:r>
    </w:p>
    <w:p w:rsidR="00C83980" w:rsidRPr="00C83980" w:rsidP="00C83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 основании изложенного и руководствуясь ст.ст.25, 239, 254 Уголовно-процессуального кодекса Российской Федерации, ст.76 Уголовного кодекса Российской Федерации, мировой судья</w:t>
      </w:r>
    </w:p>
    <w:p w:rsidR="00C83980" w:rsidRPr="00C83980" w:rsidP="00C83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C83980" w:rsidRPr="00C83980" w:rsidP="00DA38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головное дело в отношении </w:t>
      </w:r>
      <w:r w:rsidRPr="00107F8E" w:rsidR="00CB6B9C">
        <w:rPr>
          <w:rFonts w:ascii="Times New Roman" w:hAnsi="Times New Roman" w:cs="Times New Roman"/>
          <w:sz w:val="28"/>
          <w:szCs w:val="28"/>
        </w:rPr>
        <w:t>Григорьева Александра Валерьевича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839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8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виняемого в совершении преступления, предусмотренного</w:t>
      </w:r>
      <w:r w:rsidR="00965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1 ст.112 УК РФ, прекратить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</w:t>
      </w:r>
      <w:r w:rsidR="00DA38A9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и с примирением с потерпевшим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ободив его в соответствии со ст.76 УК РФ от уголовной ответственности.</w:t>
      </w:r>
    </w:p>
    <w:p w:rsidR="00CB6B9C" w:rsidP="00DA38A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ление может быть обжаловано в Бахчисарайский районный суд Республики Крым путем подачи жалобы через мир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го судью судебного участка №27</w:t>
      </w:r>
      <w:r w:rsidRPr="00C839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ахчисарайского судебного района (Бахчисарайский муниципальный район) Республики Крым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 дней со дня его вынесения.</w:t>
      </w:r>
      <w:r w:rsidRPr="00C839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A38A9" w:rsidP="00DA38A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жалования постановления суда </w:t>
      </w:r>
      <w:r w:rsidR="00CB6B9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 А.В.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ходатайствовать об участии в рассмотрении данного уголовного дела судом апелляционной инстанции.</w:t>
      </w:r>
    </w:p>
    <w:p w:rsidR="008F1E86" w:rsidP="00DA38A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E4C" w:rsidRPr="005B6A85" w:rsidP="00DA38A9">
      <w:pPr>
        <w:spacing w:after="0" w:line="240" w:lineRule="auto"/>
        <w:ind w:right="-1" w:firstLine="708"/>
        <w:jc w:val="both"/>
        <w:rPr>
          <w:sz w:val="28"/>
          <w:szCs w:val="28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ина Е.А.</w:t>
      </w:r>
    </w:p>
    <w:sectPr w:rsidSect="008F1E86">
      <w:headerReference w:type="even" r:id="rId7"/>
      <w:headerReference w:type="default" r:id="rId8"/>
      <w:footerReference w:type="default" r:id="rId9"/>
      <w:pgSz w:w="11906" w:h="16838"/>
      <w:pgMar w:top="567" w:right="567" w:bottom="284" w:left="1701" w:header="709" w:footer="22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6692">
    <w:pPr>
      <w:pStyle w:val="Footer"/>
      <w:jc w:val="right"/>
    </w:pPr>
  </w:p>
  <w:p w:rsidR="00896692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6692" w:rsidP="008966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66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92193608"/>
      <w:docPartObj>
        <w:docPartGallery w:val="Page Numbers (Top of Page)"/>
        <w:docPartUnique/>
      </w:docPartObj>
    </w:sdtPr>
    <w:sdtContent>
      <w:p w:rsidR="0015551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A33">
          <w:rPr>
            <w:noProof/>
          </w:rPr>
          <w:t>4</w:t>
        </w:r>
        <w:r>
          <w:fldChar w:fldCharType="end"/>
        </w:r>
      </w:p>
    </w:sdtContent>
  </w:sdt>
  <w:p w:rsidR="00155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95416F"/>
    <w:multiLevelType w:val="multilevel"/>
    <w:tmpl w:val="F4FC095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537"/>
    <w:rsid w:val="00093C8E"/>
    <w:rsid w:val="000E01DE"/>
    <w:rsid w:val="000E4330"/>
    <w:rsid w:val="00104FF8"/>
    <w:rsid w:val="00107F8E"/>
    <w:rsid w:val="00114DCF"/>
    <w:rsid w:val="00154F5D"/>
    <w:rsid w:val="0015551B"/>
    <w:rsid w:val="0017263D"/>
    <w:rsid w:val="0019217A"/>
    <w:rsid w:val="00280B41"/>
    <w:rsid w:val="002D36AA"/>
    <w:rsid w:val="00323255"/>
    <w:rsid w:val="003358FE"/>
    <w:rsid w:val="00393ECB"/>
    <w:rsid w:val="003B7E6E"/>
    <w:rsid w:val="003F095A"/>
    <w:rsid w:val="00464AA2"/>
    <w:rsid w:val="004B015C"/>
    <w:rsid w:val="00504620"/>
    <w:rsid w:val="00522923"/>
    <w:rsid w:val="005B6A85"/>
    <w:rsid w:val="005C78E2"/>
    <w:rsid w:val="005D35B4"/>
    <w:rsid w:val="005D5657"/>
    <w:rsid w:val="005D7E91"/>
    <w:rsid w:val="00630156"/>
    <w:rsid w:val="006B402B"/>
    <w:rsid w:val="00704537"/>
    <w:rsid w:val="00763940"/>
    <w:rsid w:val="007706B7"/>
    <w:rsid w:val="00782C0B"/>
    <w:rsid w:val="007E144D"/>
    <w:rsid w:val="008375B0"/>
    <w:rsid w:val="00862E4C"/>
    <w:rsid w:val="00896692"/>
    <w:rsid w:val="008F1E86"/>
    <w:rsid w:val="008F3844"/>
    <w:rsid w:val="009045F6"/>
    <w:rsid w:val="009451BF"/>
    <w:rsid w:val="00965DD6"/>
    <w:rsid w:val="00A128B3"/>
    <w:rsid w:val="00A27A33"/>
    <w:rsid w:val="00A65F66"/>
    <w:rsid w:val="00A761FB"/>
    <w:rsid w:val="00AB58D8"/>
    <w:rsid w:val="00AE15B3"/>
    <w:rsid w:val="00B74519"/>
    <w:rsid w:val="00BC034A"/>
    <w:rsid w:val="00BF3018"/>
    <w:rsid w:val="00C24B9A"/>
    <w:rsid w:val="00C54D2A"/>
    <w:rsid w:val="00C83980"/>
    <w:rsid w:val="00CB6B9C"/>
    <w:rsid w:val="00CC3E17"/>
    <w:rsid w:val="00CD3A6A"/>
    <w:rsid w:val="00D506D3"/>
    <w:rsid w:val="00D9112E"/>
    <w:rsid w:val="00DA38A9"/>
    <w:rsid w:val="00DB3012"/>
    <w:rsid w:val="00DE69A3"/>
    <w:rsid w:val="00DF56E1"/>
    <w:rsid w:val="00E255C3"/>
    <w:rsid w:val="00E32DE5"/>
    <w:rsid w:val="00E75815"/>
    <w:rsid w:val="00E80DEE"/>
    <w:rsid w:val="00F24D2F"/>
    <w:rsid w:val="00F318DF"/>
    <w:rsid w:val="00FC71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114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14DCF"/>
  </w:style>
  <w:style w:type="paragraph" w:styleId="Footer">
    <w:name w:val="footer"/>
    <w:basedOn w:val="Normal"/>
    <w:link w:val="a0"/>
    <w:uiPriority w:val="99"/>
    <w:unhideWhenUsed/>
    <w:rsid w:val="00114DC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114DCF"/>
    <w:rPr>
      <w:rFonts w:ascii="Calibri" w:eastAsia="Calibri" w:hAnsi="Calibri" w:cs="Times New Roman"/>
    </w:rPr>
  </w:style>
  <w:style w:type="character" w:styleId="PageNumber">
    <w:name w:val="page number"/>
    <w:rsid w:val="00114DCF"/>
  </w:style>
  <w:style w:type="paragraph" w:styleId="BalloonText">
    <w:name w:val="Balloon Text"/>
    <w:basedOn w:val="Normal"/>
    <w:link w:val="a1"/>
    <w:uiPriority w:val="99"/>
    <w:semiHidden/>
    <w:unhideWhenUsed/>
    <w:rsid w:val="00770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706B7"/>
    <w:rPr>
      <w:rFonts w:ascii="Tahoma" w:hAnsi="Tahoma" w:cs="Tahoma"/>
      <w:sz w:val="16"/>
      <w:szCs w:val="16"/>
    </w:rPr>
  </w:style>
  <w:style w:type="character" w:customStyle="1" w:styleId="a2">
    <w:name w:val="Основной текст_"/>
    <w:basedOn w:val="DefaultParagraphFont"/>
    <w:link w:val="1"/>
    <w:rsid w:val="00107F8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07F8E"/>
    <w:pPr>
      <w:widowControl w:val="0"/>
      <w:shd w:val="clear" w:color="auto" w:fill="FFFFFF"/>
      <w:spacing w:after="30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BodyTextIndent">
    <w:name w:val="Body Text Indent"/>
    <w:basedOn w:val="Normal"/>
    <w:link w:val="a3"/>
    <w:uiPriority w:val="99"/>
    <w:unhideWhenUsed/>
    <w:rsid w:val="00522923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522923"/>
    <w:rPr>
      <w:rFonts w:ascii="Calibri" w:eastAsia="Times New Roman" w:hAnsi="Calibri" w:cs="Times New Roman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5229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121937/" TargetMode="External" /><Relationship Id="rId6" Type="http://schemas.openxmlformats.org/officeDocument/2006/relationships/hyperlink" Target="http://www.consultant.ru/document/cons_doc_LAW_315095/e7204e825c8e87b5c7be210b06a0cde61cd60a3c/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1AC11-5CD2-4426-82E8-6B6FE711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